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4433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44339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844339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44339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44339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44339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844339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844339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84433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844339">
            <w:fldChar w:fldCharType="begin"/>
          </w:r>
          <w:r w:rsidR="000F79DF">
            <w:instrText xml:space="preserve"> TOC \o "1-3" \h \z \u </w:instrText>
          </w:r>
          <w:r w:rsidRPr="00844339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4433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>CP 14 CAMPOS VACI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443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443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443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443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443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443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4433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4433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44339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790383">
        <w:rPr>
          <w:bCs w:val="0"/>
        </w:rPr>
        <w:t>14</w:t>
      </w:r>
      <w:r w:rsidR="00A17FE1">
        <w:rPr>
          <w:bCs w:val="0"/>
        </w:rPr>
        <w:t xml:space="preserve">- </w:t>
      </w:r>
      <w:r w:rsidR="00790383">
        <w:rPr>
          <w:bCs w:val="0"/>
        </w:rPr>
        <w:t>Campos Vacio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lastRenderedPageBreak/>
        <w:t xml:space="preserve">4. </w:t>
      </w:r>
      <w:r w:rsidR="00DA25D5">
        <w:t>Se cargan los datos del  horario (carrera, año, asignatura) y  el lugar (día, horario de inicio, hora fin, sector y nombre)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>El sistema debe mostrar un mensaje de error</w:t>
      </w:r>
      <w:r w:rsidR="00F44635">
        <w:t xml:space="preserve">, cuando se le ingresen campos </w:t>
      </w:r>
      <w:r>
        <w:t>vaci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1C1A92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lastRenderedPageBreak/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E9" w:rsidRDefault="00CE57E9" w:rsidP="00C94FBE">
      <w:pPr>
        <w:spacing w:before="0" w:line="240" w:lineRule="auto"/>
      </w:pPr>
      <w:r>
        <w:separator/>
      </w:r>
    </w:p>
    <w:p w:rsidR="00CE57E9" w:rsidRDefault="00CE57E9"/>
  </w:endnote>
  <w:endnote w:type="continuationSeparator" w:id="1">
    <w:p w:rsidR="00CE57E9" w:rsidRDefault="00CE57E9" w:rsidP="00C94FBE">
      <w:pPr>
        <w:spacing w:before="0" w:line="240" w:lineRule="auto"/>
      </w:pPr>
      <w:r>
        <w:continuationSeparator/>
      </w:r>
    </w:p>
    <w:p w:rsidR="00CE57E9" w:rsidRDefault="00CE57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844339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844339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071D0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071D0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E9" w:rsidRDefault="00CE57E9" w:rsidP="00C94FBE">
      <w:pPr>
        <w:spacing w:before="0" w:line="240" w:lineRule="auto"/>
      </w:pPr>
      <w:r>
        <w:separator/>
      </w:r>
    </w:p>
    <w:p w:rsidR="00CE57E9" w:rsidRDefault="00CE57E9"/>
  </w:footnote>
  <w:footnote w:type="continuationSeparator" w:id="1">
    <w:p w:rsidR="00CE57E9" w:rsidRDefault="00CE57E9" w:rsidP="00C94FBE">
      <w:pPr>
        <w:spacing w:before="0" w:line="240" w:lineRule="auto"/>
      </w:pPr>
      <w:r>
        <w:continuationSeparator/>
      </w:r>
    </w:p>
    <w:p w:rsidR="00CE57E9" w:rsidRDefault="00CE57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84433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84433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90C46"/>
    <w:rsid w:val="009A0C40"/>
    <w:rsid w:val="009A3173"/>
    <w:rsid w:val="009A6BDE"/>
    <w:rsid w:val="009E25EF"/>
    <w:rsid w:val="009E4DA8"/>
    <w:rsid w:val="009F4449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54</TotalTime>
  <Pages>6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7</cp:revision>
  <dcterms:created xsi:type="dcterms:W3CDTF">2017-09-02T01:29:00Z</dcterms:created>
  <dcterms:modified xsi:type="dcterms:W3CDTF">2017-10-28T18:15:00Z</dcterms:modified>
</cp:coreProperties>
</file>